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U URANIUM SUPPLEMENT VOLUME B3 SYSTEM NUMBER 55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U URANIUM SUPPLEMENT VOLUME B3 SYSTEM NUMBER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5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U URANIUM SUPPLEMENT VOLUME B3 SYSTEM NUMBER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